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solicitar a esta Casa que encaminhe ao Poder Executivo o Pedido de Providência, para que este através da secretaria competente providencie,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apeamento asfáltico 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ua</w:t>
      </w:r>
      <w:proofErr w:type="gramEnd"/>
      <w:r w:rsidR="00A4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scar </w:t>
      </w:r>
      <w:proofErr w:type="spellStart"/>
      <w:r w:rsidR="00A4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Wille</w:t>
      </w:r>
      <w:proofErr w:type="spellEnd"/>
      <w:r w:rsidR="00A4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 Várzea Grande</w:t>
      </w:r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Default="0015635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is o atual estado dest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ode acabar ocasionando acidente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gera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</w:t>
      </w:r>
      <w:r w:rsidR="00A97BE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esma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A4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Importa ressaltar que a mesma estava em obras, mas </w:t>
      </w:r>
      <w:bookmarkStart w:id="0" w:name="_GoBack"/>
      <w:bookmarkEnd w:id="0"/>
      <w:r w:rsidR="00A408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mesma foi interrompida, e o estado da Rua citada piora a cada dia. </w:t>
      </w:r>
    </w:p>
    <w:p w:rsidR="00A97BEB" w:rsidRPr="009B3887" w:rsidRDefault="00A97BEB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A40863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âmara Municipal de Gramado, 18</w:t>
      </w:r>
      <w:r w:rsidR="00A97BE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080DBCD" wp14:editId="4A7D3398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F3" w:rsidRDefault="002F4DF3" w:rsidP="00E87D4A">
      <w:pPr>
        <w:spacing w:after="0" w:line="240" w:lineRule="auto"/>
      </w:pPr>
      <w:r>
        <w:separator/>
      </w:r>
    </w:p>
  </w:endnote>
  <w:endnote w:type="continuationSeparator" w:id="0">
    <w:p w:rsidR="002F4DF3" w:rsidRDefault="002F4DF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F3" w:rsidRDefault="002F4DF3" w:rsidP="00E87D4A">
      <w:pPr>
        <w:spacing w:after="0" w:line="240" w:lineRule="auto"/>
      </w:pPr>
      <w:r>
        <w:separator/>
      </w:r>
    </w:p>
  </w:footnote>
  <w:footnote w:type="continuationSeparator" w:id="0">
    <w:p w:rsidR="002F4DF3" w:rsidRDefault="002F4DF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2F4DF3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56465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0863"/>
    <w:rsid w:val="00A45F99"/>
    <w:rsid w:val="00A90B79"/>
    <w:rsid w:val="00A97BEB"/>
    <w:rsid w:val="00AB66BC"/>
    <w:rsid w:val="00AC596F"/>
    <w:rsid w:val="00B466FD"/>
    <w:rsid w:val="00BB2345"/>
    <w:rsid w:val="00BB6CF8"/>
    <w:rsid w:val="00BE75DB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800-0252-4A91-97C9-4FCAD172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09-18T14:24:00Z</cp:lastPrinted>
  <dcterms:created xsi:type="dcterms:W3CDTF">2017-09-18T14:28:00Z</dcterms:created>
  <dcterms:modified xsi:type="dcterms:W3CDTF">2017-09-18T14:28:00Z</dcterms:modified>
</cp:coreProperties>
</file>